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FBA0" w14:textId="56E910C0" w:rsidR="000D4209" w:rsidRPr="00AC27E6" w:rsidRDefault="000D4209" w:rsidP="000D4209">
      <w:pPr>
        <w:jc w:val="center"/>
        <w:rPr>
          <w:b/>
          <w:bCs/>
          <w:i/>
          <w:iCs/>
        </w:rPr>
      </w:pPr>
      <w:r w:rsidRPr="000D4209">
        <w:rPr>
          <w:b/>
          <w:bCs/>
          <w:i/>
          <w:iCs/>
        </w:rPr>
        <w:t>Congreso internacional</w:t>
      </w:r>
    </w:p>
    <w:p w14:paraId="2C42E8B4" w14:textId="13DD42D9" w:rsidR="000D4209" w:rsidRPr="000D4209" w:rsidRDefault="000D4209" w:rsidP="000D4209">
      <w:pPr>
        <w:jc w:val="center"/>
        <w:rPr>
          <w:i/>
          <w:iCs/>
        </w:rPr>
      </w:pPr>
      <w:r w:rsidRPr="000D4209">
        <w:t xml:space="preserve">“La </w:t>
      </w:r>
      <w:proofErr w:type="spellStart"/>
      <w:r w:rsidRPr="000D4209">
        <w:t>contractualización</w:t>
      </w:r>
      <w:proofErr w:type="spellEnd"/>
      <w:r w:rsidRPr="000D4209">
        <w:t xml:space="preserve"> del Derecho de familia y la persona</w:t>
      </w:r>
      <w:r w:rsidR="00F64482">
        <w:rPr>
          <w:rStyle w:val="Refdenotaalpie"/>
        </w:rPr>
        <w:footnoteReference w:id="1"/>
      </w:r>
      <w:r w:rsidRPr="000D4209">
        <w:t>”</w:t>
      </w:r>
    </w:p>
    <w:p w14:paraId="1DE618AF" w14:textId="77777777" w:rsidR="000D4209" w:rsidRPr="000D4209" w:rsidRDefault="000D4209" w:rsidP="000D4209">
      <w:pPr>
        <w:jc w:val="center"/>
      </w:pPr>
      <w:r w:rsidRPr="000D4209">
        <w:t>23 y 24 de marzo de 2022</w:t>
      </w:r>
    </w:p>
    <w:p w14:paraId="1F4DBC81" w14:textId="77777777" w:rsidR="000D4209" w:rsidRPr="000D4209" w:rsidRDefault="000D4209" w:rsidP="000D4209">
      <w:pPr>
        <w:jc w:val="center"/>
      </w:pPr>
      <w:r w:rsidRPr="000D4209">
        <w:t>Santiago de Compostela</w:t>
      </w:r>
    </w:p>
    <w:p w14:paraId="3CB377D8" w14:textId="65DD57B0" w:rsidR="000D4209" w:rsidRDefault="000D4209" w:rsidP="000D4209"/>
    <w:p w14:paraId="7779E7BB" w14:textId="1ABBE73F" w:rsidR="000D4209" w:rsidRDefault="000D4209" w:rsidP="000D4209"/>
    <w:p w14:paraId="35A32E89" w14:textId="503CFEA8" w:rsidR="000D4209" w:rsidRDefault="000D4209" w:rsidP="000D4209"/>
    <w:p w14:paraId="4F025869" w14:textId="6D99BCE4" w:rsidR="000D4209" w:rsidRDefault="00AC27E6" w:rsidP="00AC27E6">
      <w:pPr>
        <w:jc w:val="center"/>
        <w:rPr>
          <w:b/>
          <w:bCs/>
        </w:rPr>
      </w:pPr>
      <w:r w:rsidRPr="00AC27E6">
        <w:rPr>
          <w:b/>
          <w:bCs/>
        </w:rPr>
        <w:t>T</w:t>
      </w:r>
      <w:r>
        <w:rPr>
          <w:b/>
          <w:bCs/>
        </w:rPr>
        <w:t>ÍTULO DE LA COMUNICACIÓN: CENTRADO, EN MAYÚSCULA, NEGRITA Y SUSTITUYENDO ESTE TEXTO</w:t>
      </w:r>
    </w:p>
    <w:p w14:paraId="0A9ABEE3" w14:textId="6A47373F" w:rsidR="00AC27E6" w:rsidRDefault="00AC27E6" w:rsidP="00AC27E6">
      <w:pPr>
        <w:jc w:val="center"/>
      </w:pPr>
      <w:r>
        <w:t>Nombre del autor/a: centrado, en minúscula y sustituyendo este texto</w:t>
      </w:r>
    </w:p>
    <w:p w14:paraId="491F5755" w14:textId="785D3483" w:rsidR="00AC27E6" w:rsidRDefault="00AC27E6" w:rsidP="00AC27E6">
      <w:pPr>
        <w:jc w:val="center"/>
        <w:rPr>
          <w:i/>
          <w:iCs/>
        </w:rPr>
      </w:pPr>
      <w:r>
        <w:rPr>
          <w:i/>
          <w:iCs/>
        </w:rPr>
        <w:t>Cargo e institución a la que pertenece: centrado, en minúscula, sustituyendo este texto, empleando dos líneas</w:t>
      </w:r>
    </w:p>
    <w:p w14:paraId="2AB46E57" w14:textId="2FD6A569" w:rsidR="00F64482" w:rsidRDefault="00F64482" w:rsidP="00AC27E6">
      <w:pPr>
        <w:jc w:val="center"/>
      </w:pPr>
      <w:r>
        <w:t>Panel núm</w:t>
      </w:r>
      <w:r w:rsidR="00B2026E">
        <w:t>.</w:t>
      </w:r>
      <w:r>
        <w:t xml:space="preserve"> [añadir en lugar de los corchetes]</w:t>
      </w:r>
    </w:p>
    <w:p w14:paraId="30C52851" w14:textId="16A869D8" w:rsidR="00F64482" w:rsidRDefault="00F64482" w:rsidP="00AC27E6">
      <w:pPr>
        <w:jc w:val="center"/>
      </w:pPr>
    </w:p>
    <w:p w14:paraId="55F142B5" w14:textId="2398FF49" w:rsidR="00F64482" w:rsidRDefault="00F64482" w:rsidP="00AC27E6">
      <w:pPr>
        <w:jc w:val="center"/>
      </w:pPr>
    </w:p>
    <w:p w14:paraId="3F864BB7" w14:textId="1E138E2A" w:rsidR="00F64482" w:rsidRDefault="00F64482" w:rsidP="00AC27E6">
      <w:pPr>
        <w:jc w:val="center"/>
      </w:pPr>
    </w:p>
    <w:p w14:paraId="6F419D33" w14:textId="22219C74" w:rsidR="00F64482" w:rsidRPr="00F64482" w:rsidRDefault="00F64482" w:rsidP="00AC27E6">
      <w:pPr>
        <w:jc w:val="center"/>
        <w:rPr>
          <w:b/>
          <w:bCs/>
        </w:rPr>
      </w:pPr>
      <w:r w:rsidRPr="00F64482">
        <w:rPr>
          <w:b/>
          <w:bCs/>
        </w:rPr>
        <w:t>RESUMEN</w:t>
      </w:r>
    </w:p>
    <w:p w14:paraId="36B51B44" w14:textId="77777777" w:rsidR="00AC27E6" w:rsidRPr="00AC27E6" w:rsidRDefault="00AC27E6" w:rsidP="000D4209"/>
    <w:p w14:paraId="6F844076" w14:textId="77777777" w:rsidR="00AC27E6" w:rsidRPr="00AC27E6" w:rsidRDefault="00AC27E6" w:rsidP="000D4209">
      <w:pPr>
        <w:rPr>
          <w:b/>
          <w:bCs/>
        </w:rPr>
      </w:pPr>
    </w:p>
    <w:p w14:paraId="48EF36ED" w14:textId="6E8FC21D" w:rsidR="00AC27E6" w:rsidRPr="000D4209" w:rsidRDefault="00F64482" w:rsidP="000D4209">
      <w:r>
        <w:t>[El resumen debe contener un máximo de 1.000 palabras, sin notas a pie de página</w:t>
      </w:r>
      <w:r w:rsidR="00B2026E">
        <w:t>]</w:t>
      </w:r>
    </w:p>
    <w:sectPr w:rsidR="00AC27E6" w:rsidRPr="000D4209">
      <w:headerReference w:type="default" r:id="rId7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DDA1" w14:textId="77777777" w:rsidR="00172C92" w:rsidRDefault="00172C92" w:rsidP="000D4209">
      <w:r>
        <w:separator/>
      </w:r>
    </w:p>
  </w:endnote>
  <w:endnote w:type="continuationSeparator" w:id="0">
    <w:p w14:paraId="7AC645CC" w14:textId="77777777" w:rsidR="00172C92" w:rsidRDefault="00172C92" w:rsidP="000D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945D" w14:textId="77777777" w:rsidR="00172C92" w:rsidRDefault="00172C92" w:rsidP="000D4209">
      <w:r>
        <w:separator/>
      </w:r>
    </w:p>
  </w:footnote>
  <w:footnote w:type="continuationSeparator" w:id="0">
    <w:p w14:paraId="0023EEF6" w14:textId="77777777" w:rsidR="00172C92" w:rsidRDefault="00172C92" w:rsidP="000D4209">
      <w:r>
        <w:continuationSeparator/>
      </w:r>
    </w:p>
  </w:footnote>
  <w:footnote w:id="1">
    <w:p w14:paraId="1A502FD2" w14:textId="77777777" w:rsidR="00F64482" w:rsidRPr="00F64482" w:rsidRDefault="00F64482" w:rsidP="00F64482">
      <w:pPr>
        <w:pStyle w:val="Textonotapie"/>
        <w:jc w:val="both"/>
        <w:rPr>
          <w:sz w:val="18"/>
          <w:szCs w:val="18"/>
        </w:rPr>
      </w:pPr>
      <w:r w:rsidRPr="00F64482">
        <w:rPr>
          <w:rStyle w:val="Refdenotaalpie"/>
          <w:sz w:val="18"/>
          <w:szCs w:val="18"/>
        </w:rPr>
        <w:footnoteRef/>
      </w:r>
      <w:r w:rsidRPr="00F64482">
        <w:rPr>
          <w:sz w:val="18"/>
          <w:szCs w:val="18"/>
        </w:rPr>
        <w:t xml:space="preserve"> Este Congreso internacional se enmarca en la ejecución del Proyecto de investigación “El Derecho de familia que viene. Retos y respuestas” [ref. PID2019-109019RB-100], financiado por el Ministerio de Ciencia e Innovación, dentro del Plan Estatal de Investigación Científica y Técnica y de Innovación 2017-2020. Convocatoria de 2019.</w:t>
      </w:r>
    </w:p>
    <w:p w14:paraId="6AB88DAE" w14:textId="11475E3D" w:rsidR="00F64482" w:rsidRDefault="00F6448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C0F" w14:textId="77777777" w:rsidR="000D4209" w:rsidRDefault="000D4209" w:rsidP="000D4209">
    <w:pPr>
      <w:pStyle w:val="Encabezado"/>
      <w:rPr>
        <w:i/>
        <w:iCs/>
        <w:sz w:val="21"/>
        <w:szCs w:val="21"/>
      </w:rPr>
    </w:pPr>
    <w:r>
      <w:rPr>
        <w:i/>
        <w:iCs/>
        <w:noProof/>
        <w:sz w:val="21"/>
        <w:szCs w:val="21"/>
      </w:rPr>
      <w:drawing>
        <wp:inline distT="0" distB="0" distL="0" distR="0" wp14:anchorId="12039146" wp14:editId="2DDAAC3D">
          <wp:extent cx="907200" cy="907200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99" cy="94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9B7BE" w14:textId="77777777" w:rsidR="000D4209" w:rsidRDefault="000D4209" w:rsidP="000D420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09"/>
    <w:rsid w:val="00061EC1"/>
    <w:rsid w:val="000D4209"/>
    <w:rsid w:val="00172C92"/>
    <w:rsid w:val="00AC27E6"/>
    <w:rsid w:val="00B2026E"/>
    <w:rsid w:val="00E51B64"/>
    <w:rsid w:val="00F64482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1A2B"/>
  <w15:chartTrackingRefBased/>
  <w15:docId w15:val="{E9F5BDE6-2A16-2048-901F-52C4449B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09"/>
  </w:style>
  <w:style w:type="paragraph" w:styleId="Piedepgina">
    <w:name w:val="footer"/>
    <w:basedOn w:val="Normal"/>
    <w:link w:val="PiedepginaCar"/>
    <w:uiPriority w:val="99"/>
    <w:unhideWhenUsed/>
    <w:rsid w:val="000D42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09"/>
  </w:style>
  <w:style w:type="paragraph" w:styleId="Textonotapie">
    <w:name w:val="footnote text"/>
    <w:basedOn w:val="Normal"/>
    <w:link w:val="TextonotapieCar"/>
    <w:uiPriority w:val="99"/>
    <w:unhideWhenUsed/>
    <w:rsid w:val="00AC27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7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2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B2744-D799-5344-8F7C-7AB125C9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ro Crespo Marta</dc:creator>
  <cp:keywords/>
  <dc:description/>
  <cp:lastModifiedBy>VARELA CASTRO IGNACIO</cp:lastModifiedBy>
  <cp:revision>2</cp:revision>
  <dcterms:created xsi:type="dcterms:W3CDTF">2022-02-09T18:41:00Z</dcterms:created>
  <dcterms:modified xsi:type="dcterms:W3CDTF">2022-02-09T18:41:00Z</dcterms:modified>
</cp:coreProperties>
</file>